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股海  各行业股票投资策略与技巧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股海  各行业股票投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68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纵横股海  各行业股票投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